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ish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hma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35 Waterleaf ct. unit 103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ishan798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9494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he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